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19B" w:rsidRPr="001B319B" w:rsidRDefault="001B319B" w:rsidP="001B319B">
      <w:pPr>
        <w:spacing w:after="0"/>
        <w:ind w:left="360"/>
        <w:jc w:val="center"/>
        <w:rPr>
          <w:rFonts w:ascii="Sensations and Qualities" w:hAnsi="Sensations and Qualities"/>
          <w:sz w:val="144"/>
          <w:szCs w:val="144"/>
        </w:rPr>
      </w:pPr>
      <w:r w:rsidRPr="00D13E1E">
        <w:pict>
          <v:shape id="Grafik 18" o:spid="_x0000_i1025" type="#_x0000_t75" style="width:111.75pt;height:52.5pt;visibility:visible;mso-wrap-style:square">
            <v:imagedata r:id="rId7" o:title="" cropbottom="43654f" cropleft="43872f" cropright="-217f"/>
          </v:shape>
        </w:pict>
      </w:r>
      <w:r>
        <w:t xml:space="preserve">           </w:t>
      </w:r>
      <w:r w:rsidR="00516699" w:rsidRPr="001B319B">
        <w:rPr>
          <w:rFonts w:ascii="Sensations and Qualities" w:hAnsi="Sensations and Qualities"/>
          <w:sz w:val="144"/>
          <w:szCs w:val="144"/>
        </w:rPr>
        <w:t>Putzplan</w:t>
      </w:r>
      <w:r w:rsidRPr="001B319B">
        <w:rPr>
          <w:rFonts w:ascii="Sensations and Qualities" w:hAnsi="Sensations and Qualities"/>
          <w:sz w:val="144"/>
          <w:szCs w:val="144"/>
        </w:rPr>
        <w:t xml:space="preserve">  </w:t>
      </w:r>
      <w:r>
        <w:rPr>
          <w:noProof/>
        </w:rPr>
        <w:drawing>
          <wp:inline distT="0" distB="0" distL="0" distR="0" wp14:anchorId="79CFCA78" wp14:editId="33975362">
            <wp:extent cx="1419225" cy="66675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ohne Titel (2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43" r="-331" b="66611"/>
                    <a:stretch/>
                  </pic:blipFill>
                  <pic:spPr bwMode="auto">
                    <a:xfrm>
                      <a:off x="0" y="0"/>
                      <a:ext cx="1418756" cy="66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699" w:rsidRPr="001B319B" w:rsidRDefault="0091201A" w:rsidP="003403C2">
      <w:pPr>
        <w:pStyle w:val="Listenabsatz"/>
        <w:spacing w:after="0"/>
        <w:rPr>
          <w:rFonts w:ascii="Harrington" w:hAnsi="Harrington"/>
          <w:color w:val="FF3399"/>
          <w:sz w:val="36"/>
          <w:szCs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5CC19C" wp14:editId="527C1E6A">
                <wp:simplePos x="0" y="0"/>
                <wp:positionH relativeFrom="column">
                  <wp:posOffset>2900680</wp:posOffset>
                </wp:positionH>
                <wp:positionV relativeFrom="paragraph">
                  <wp:posOffset>5340350</wp:posOffset>
                </wp:positionV>
                <wp:extent cx="2638425" cy="504825"/>
                <wp:effectExtent l="57150" t="38100" r="85725" b="10477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504825"/>
                        </a:xfrm>
                        <a:prstGeom prst="rect">
                          <a:avLst/>
                        </a:prstGeom>
                        <a:solidFill>
                          <a:srgbClr val="FFCD6F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43" w:rsidRPr="0091201A" w:rsidRDefault="00731543" w:rsidP="00731543">
                            <w:pPr>
                              <w:jc w:val="center"/>
                              <w:rPr>
                                <w:rFonts w:ascii="Sensations and Qualities" w:hAnsi="Sensations and Qualities"/>
                                <w:b/>
                                <w:sz w:val="52"/>
                                <w:szCs w:val="52"/>
                              </w:rPr>
                            </w:pPr>
                            <w:r w:rsidRPr="0091201A">
                              <w:rPr>
                                <w:rFonts w:ascii="Sensations and Qualities" w:hAnsi="Sensations and Qualities"/>
                                <w:b/>
                                <w:sz w:val="52"/>
                                <w:szCs w:val="52"/>
                              </w:rPr>
                              <w:t>Frei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6" type="#_x0000_t202" style="position:absolute;left:0;text-align:left;margin-left:228.4pt;margin-top:420.5pt;width:207.7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" fillcolor="#ffcd6f" strokecolor="#4579b8 [3044]">
                <v:shadow on="t" color="black" opacity="24903f" origin=",.5" offset="0,.55556mm"/>
                <v:textbox>
                  <w:txbxContent>
                    <w:p w:rsidR="00731543" w:rsidRPr="0091201A" w:rsidRDefault="00731543" w:rsidP="00731543">
                      <w:pPr>
                        <w:jc w:val="center"/>
                        <w:rPr>
                          <w:rFonts w:ascii="Sensations and Qualities" w:hAnsi="Sensations and Qualities"/>
                          <w:b/>
                          <w:sz w:val="52"/>
                          <w:szCs w:val="52"/>
                        </w:rPr>
                      </w:pPr>
                      <w:r w:rsidRPr="0091201A">
                        <w:rPr>
                          <w:rFonts w:ascii="Sensations and Qualities" w:hAnsi="Sensations and Qualities"/>
                          <w:b/>
                          <w:sz w:val="52"/>
                          <w:szCs w:val="52"/>
                        </w:rPr>
                        <w:t>Freit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A7B0CE" wp14:editId="0236C90C">
                <wp:simplePos x="0" y="0"/>
                <wp:positionH relativeFrom="column">
                  <wp:posOffset>186055</wp:posOffset>
                </wp:positionH>
                <wp:positionV relativeFrom="paragraph">
                  <wp:posOffset>5340350</wp:posOffset>
                </wp:positionV>
                <wp:extent cx="2638425" cy="504825"/>
                <wp:effectExtent l="57150" t="38100" r="85725" b="1047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504825"/>
                        </a:xfrm>
                        <a:prstGeom prst="rect">
                          <a:avLst/>
                        </a:prstGeom>
                        <a:solidFill>
                          <a:srgbClr val="FFCD6F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43" w:rsidRPr="0091201A" w:rsidRDefault="00731543" w:rsidP="00731543">
                            <w:pPr>
                              <w:jc w:val="center"/>
                              <w:rPr>
                                <w:rFonts w:ascii="Sensations and Qualities" w:hAnsi="Sensations and Qualities"/>
                                <w:b/>
                                <w:sz w:val="52"/>
                                <w:szCs w:val="52"/>
                              </w:rPr>
                            </w:pPr>
                            <w:r w:rsidRPr="0091201A">
                              <w:rPr>
                                <w:rFonts w:ascii="Sensations and Qualities" w:hAnsi="Sensations and Qualities"/>
                                <w:b/>
                                <w:sz w:val="52"/>
                                <w:szCs w:val="52"/>
                              </w:rPr>
                              <w:t>Donners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7" type="#_x0000_t202" style="position:absolute;left:0;text-align:left;margin-left:14.65pt;margin-top:420.5pt;width:207.75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" fillcolor="#ffcd6f" strokecolor="#bc4542 [3045]">
                <v:shadow on="t" color="black" opacity="24903f" origin=",.5" offset="0,.55556mm"/>
                <v:textbox>
                  <w:txbxContent>
                    <w:p w:rsidR="00731543" w:rsidRPr="0091201A" w:rsidRDefault="00731543" w:rsidP="00731543">
                      <w:pPr>
                        <w:jc w:val="center"/>
                        <w:rPr>
                          <w:rFonts w:ascii="Sensations and Qualities" w:hAnsi="Sensations and Qualities"/>
                          <w:b/>
                          <w:sz w:val="52"/>
                          <w:szCs w:val="52"/>
                        </w:rPr>
                      </w:pPr>
                      <w:r w:rsidRPr="0091201A">
                        <w:rPr>
                          <w:rFonts w:ascii="Sensations and Qualities" w:hAnsi="Sensations and Qualities"/>
                          <w:b/>
                          <w:sz w:val="52"/>
                          <w:szCs w:val="52"/>
                        </w:rPr>
                        <w:t>Donnerst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CB8EBB" wp14:editId="3E2F4659">
                <wp:simplePos x="0" y="0"/>
                <wp:positionH relativeFrom="column">
                  <wp:posOffset>2900680</wp:posOffset>
                </wp:positionH>
                <wp:positionV relativeFrom="paragraph">
                  <wp:posOffset>2663825</wp:posOffset>
                </wp:positionV>
                <wp:extent cx="2638425" cy="476250"/>
                <wp:effectExtent l="57150" t="38100" r="85725" b="9525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76250"/>
                        </a:xfrm>
                        <a:prstGeom prst="rect">
                          <a:avLst/>
                        </a:prstGeom>
                        <a:solidFill>
                          <a:srgbClr val="FFCD6F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43" w:rsidRPr="0091201A" w:rsidRDefault="00731543" w:rsidP="00731543">
                            <w:pPr>
                              <w:jc w:val="center"/>
                              <w:rPr>
                                <w:rFonts w:ascii="Sensations and Qualities" w:hAnsi="Sensations and Qualities"/>
                                <w:b/>
                                <w:sz w:val="52"/>
                                <w:szCs w:val="52"/>
                              </w:rPr>
                            </w:pPr>
                            <w:r w:rsidRPr="0091201A">
                              <w:rPr>
                                <w:rFonts w:ascii="Sensations and Qualities" w:hAnsi="Sensations and Qualities"/>
                                <w:b/>
                                <w:sz w:val="52"/>
                                <w:szCs w:val="52"/>
                              </w:rPr>
                              <w:t>Mittwo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28" type="#_x0000_t202" style="position:absolute;left:0;text-align:left;margin-left:228.4pt;margin-top:209.75pt;width:207.7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" fillcolor="#ffcd6f" strokecolor="#4579b8 [3044]">
                <v:shadow on="t" color="black" opacity="24903f" origin=",.5" offset="0,.55556mm"/>
                <v:textbox>
                  <w:txbxContent>
                    <w:p w:rsidR="00731543" w:rsidRPr="0091201A" w:rsidRDefault="00731543" w:rsidP="00731543">
                      <w:pPr>
                        <w:jc w:val="center"/>
                        <w:rPr>
                          <w:rFonts w:ascii="Sensations and Qualities" w:hAnsi="Sensations and Qualities"/>
                          <w:b/>
                          <w:sz w:val="52"/>
                          <w:szCs w:val="52"/>
                        </w:rPr>
                      </w:pPr>
                      <w:r w:rsidRPr="0091201A">
                        <w:rPr>
                          <w:rFonts w:ascii="Sensations and Qualities" w:hAnsi="Sensations and Qualities"/>
                          <w:b/>
                          <w:sz w:val="52"/>
                          <w:szCs w:val="52"/>
                        </w:rPr>
                        <w:t>Mittwo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AA8776" wp14:editId="471B7AD4">
                <wp:simplePos x="0" y="0"/>
                <wp:positionH relativeFrom="column">
                  <wp:posOffset>186055</wp:posOffset>
                </wp:positionH>
                <wp:positionV relativeFrom="paragraph">
                  <wp:posOffset>2663825</wp:posOffset>
                </wp:positionV>
                <wp:extent cx="2638425" cy="476250"/>
                <wp:effectExtent l="57150" t="38100" r="85725" b="952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76250"/>
                        </a:xfrm>
                        <a:prstGeom prst="rect">
                          <a:avLst/>
                        </a:prstGeom>
                        <a:solidFill>
                          <a:srgbClr val="FFCD6F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43" w:rsidRPr="0091201A" w:rsidRDefault="00731543" w:rsidP="00731543">
                            <w:pPr>
                              <w:jc w:val="center"/>
                              <w:rPr>
                                <w:rFonts w:ascii="Sensations and Qualities" w:hAnsi="Sensations and Qualities"/>
                                <w:b/>
                                <w:sz w:val="52"/>
                                <w:szCs w:val="52"/>
                              </w:rPr>
                            </w:pPr>
                            <w:r w:rsidRPr="0091201A">
                              <w:rPr>
                                <w:rFonts w:ascii="Sensations and Qualities" w:hAnsi="Sensations and Qualities"/>
                                <w:b/>
                                <w:sz w:val="52"/>
                                <w:szCs w:val="52"/>
                              </w:rPr>
                              <w:t>Diens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9" type="#_x0000_t202" style="position:absolute;left:0;text-align:left;margin-left:14.65pt;margin-top:209.75pt;width:207.7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" fillcolor="#ffcd6f" strokecolor="#bc4542 [3045]">
                <v:shadow on="t" color="black" opacity="24903f" origin=",.5" offset="0,.55556mm"/>
                <v:textbox>
                  <w:txbxContent>
                    <w:p w:rsidR="00731543" w:rsidRPr="0091201A" w:rsidRDefault="00731543" w:rsidP="00731543">
                      <w:pPr>
                        <w:jc w:val="center"/>
                        <w:rPr>
                          <w:rFonts w:ascii="Sensations and Qualities" w:hAnsi="Sensations and Qualities"/>
                          <w:b/>
                          <w:sz w:val="52"/>
                          <w:szCs w:val="52"/>
                        </w:rPr>
                      </w:pPr>
                      <w:r w:rsidRPr="0091201A">
                        <w:rPr>
                          <w:rFonts w:ascii="Sensations and Qualities" w:hAnsi="Sensations and Qualities"/>
                          <w:b/>
                          <w:sz w:val="52"/>
                          <w:szCs w:val="52"/>
                        </w:rPr>
                        <w:t>Dienstag</w:t>
                      </w:r>
                    </w:p>
                  </w:txbxContent>
                </v:textbox>
              </v:shape>
            </w:pict>
          </mc:Fallback>
        </mc:AlternateContent>
      </w:r>
      <w:r w:rsidR="00142E6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44035E" wp14:editId="4041D34A">
                <wp:simplePos x="0" y="0"/>
                <wp:positionH relativeFrom="column">
                  <wp:posOffset>2900680</wp:posOffset>
                </wp:positionH>
                <wp:positionV relativeFrom="paragraph">
                  <wp:posOffset>10160</wp:posOffset>
                </wp:positionV>
                <wp:extent cx="2638425" cy="447675"/>
                <wp:effectExtent l="57150" t="38100" r="66675" b="857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47675"/>
                        </a:xfrm>
                        <a:prstGeom prst="rect">
                          <a:avLst/>
                        </a:prstGeom>
                        <a:solidFill>
                          <a:srgbClr val="FFCD6F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543" w:rsidRPr="0091201A" w:rsidRDefault="00142E61" w:rsidP="00731543">
                            <w:pPr>
                              <w:jc w:val="center"/>
                              <w:rPr>
                                <w:rFonts w:ascii="Sensations and Qualities" w:hAnsi="Sensations and Qualities" w:cs="Times New Roman"/>
                                <w:b/>
                                <w:sz w:val="52"/>
                                <w:szCs w:val="52"/>
                              </w:rPr>
                            </w:pPr>
                            <w:r w:rsidRPr="0091201A">
                              <w:rPr>
                                <w:rFonts w:ascii="Sensations and Qualities" w:hAnsi="Sensations and Qualities" w:cs="Times New Roman"/>
                                <w:b/>
                                <w:sz w:val="52"/>
                                <w:szCs w:val="52"/>
                              </w:rPr>
                              <w:t>Mon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0" type="#_x0000_t202" style="position:absolute;left:0;text-align:left;margin-left:228.4pt;margin-top:.8pt;width:207.7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" fillcolor="#ffcd6f" stroked="f">
                <v:shadow on="t" color="black" opacity="24903f" origin=",.5" offset="0,.55556mm"/>
                <v:textbox>
                  <w:txbxContent>
                    <w:p w:rsidR="00731543" w:rsidRPr="0091201A" w:rsidRDefault="00142E61" w:rsidP="00731543">
                      <w:pPr>
                        <w:jc w:val="center"/>
                        <w:rPr>
                          <w:rFonts w:ascii="Sensations and Qualities" w:hAnsi="Sensations and Qualities" w:cs="Times New Roman"/>
                          <w:b/>
                          <w:sz w:val="52"/>
                          <w:szCs w:val="52"/>
                        </w:rPr>
                      </w:pPr>
                      <w:r w:rsidRPr="0091201A">
                        <w:rPr>
                          <w:rFonts w:ascii="Sensations and Qualities" w:hAnsi="Sensations and Qualities" w:cs="Times New Roman"/>
                          <w:b/>
                          <w:sz w:val="52"/>
                          <w:szCs w:val="52"/>
                        </w:rPr>
                        <w:t>Montag</w:t>
                      </w:r>
                    </w:p>
                  </w:txbxContent>
                </v:textbox>
              </v:shape>
            </w:pict>
          </mc:Fallback>
        </mc:AlternateContent>
      </w:r>
      <w:r w:rsidR="00033EB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5382D1" wp14:editId="76CE69F5">
                <wp:simplePos x="0" y="0"/>
                <wp:positionH relativeFrom="column">
                  <wp:posOffset>186055</wp:posOffset>
                </wp:positionH>
                <wp:positionV relativeFrom="paragraph">
                  <wp:posOffset>635</wp:posOffset>
                </wp:positionV>
                <wp:extent cx="2638425" cy="457200"/>
                <wp:effectExtent l="57150" t="38100" r="85725" b="952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57200"/>
                        </a:xfrm>
                        <a:prstGeom prst="rect">
                          <a:avLst/>
                        </a:prstGeom>
                        <a:solidFill>
                          <a:srgbClr val="FFCD6F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699" w:rsidRPr="0091201A" w:rsidRDefault="00516699" w:rsidP="00731543">
                            <w:pPr>
                              <w:jc w:val="center"/>
                              <w:rPr>
                                <w:rFonts w:ascii="Sensations and Qualities" w:hAnsi="Sensations and Qualities"/>
                                <w:b/>
                                <w:sz w:val="52"/>
                                <w:szCs w:val="52"/>
                              </w:rPr>
                            </w:pPr>
                            <w:r w:rsidRPr="0091201A">
                              <w:rPr>
                                <w:rFonts w:ascii="Sensations and Qualities" w:hAnsi="Sensations and Qualities"/>
                                <w:b/>
                                <w:sz w:val="52"/>
                                <w:szCs w:val="52"/>
                              </w:rPr>
                              <w:t>Täg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1" type="#_x0000_t202" style="position:absolute;left:0;text-align:left;margin-left:14.65pt;margin-top:.05pt;width:207.7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" fillcolor="#ffcd6f" strokecolor="#4579b8 [3044]">
                <v:shadow on="t" color="black" opacity="24903f" origin=",.5" offset="0,.55556mm"/>
                <v:textbox>
                  <w:txbxContent>
                    <w:p w:rsidR="00516699" w:rsidRPr="0091201A" w:rsidRDefault="00516699" w:rsidP="00731543">
                      <w:pPr>
                        <w:jc w:val="center"/>
                        <w:rPr>
                          <w:rFonts w:ascii="Sensations and Qualities" w:hAnsi="Sensations and Qualities"/>
                          <w:b/>
                          <w:sz w:val="52"/>
                          <w:szCs w:val="52"/>
                        </w:rPr>
                      </w:pPr>
                      <w:r w:rsidRPr="0091201A">
                        <w:rPr>
                          <w:rFonts w:ascii="Sensations and Qualities" w:hAnsi="Sensations and Qualities"/>
                          <w:b/>
                          <w:sz w:val="52"/>
                          <w:szCs w:val="52"/>
                        </w:rPr>
                        <w:t>Täglich</w:t>
                      </w:r>
                    </w:p>
                  </w:txbxContent>
                </v:textbox>
              </v:shape>
            </w:pict>
          </mc:Fallback>
        </mc:AlternateContent>
      </w:r>
      <w:r w:rsidR="00731543" w:rsidRPr="005166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3DAA1" wp14:editId="5FA751CA">
                <wp:simplePos x="0" y="0"/>
                <wp:positionH relativeFrom="column">
                  <wp:posOffset>2900045</wp:posOffset>
                </wp:positionH>
                <wp:positionV relativeFrom="paragraph">
                  <wp:posOffset>2540</wp:posOffset>
                </wp:positionV>
                <wp:extent cx="2638425" cy="2524125"/>
                <wp:effectExtent l="0" t="0" r="28575" b="285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699" w:rsidRDefault="00516699" w:rsidP="00516699"/>
                          <w:p w:rsidR="007E0007" w:rsidRDefault="007E0007" w:rsidP="005166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2" type="#_x0000_t202" style="position:absolute;left:0;text-align:left;margin-left:228.35pt;margin-top:.2pt;width:207.75pt;height:1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">
                <v:textbox>
                  <w:txbxContent>
                    <w:p w:rsidR="00516699" w:rsidRDefault="00516699" w:rsidP="00516699"/>
                    <w:p w:rsidR="007E0007" w:rsidRDefault="007E0007" w:rsidP="00516699"/>
                  </w:txbxContent>
                </v:textbox>
              </v:shape>
            </w:pict>
          </mc:Fallback>
        </mc:AlternateContent>
      </w:r>
      <w:r w:rsidR="00516699" w:rsidRPr="0051669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9A387" wp14:editId="74033028">
                <wp:simplePos x="0" y="0"/>
                <wp:positionH relativeFrom="column">
                  <wp:posOffset>2900045</wp:posOffset>
                </wp:positionH>
                <wp:positionV relativeFrom="paragraph">
                  <wp:posOffset>5345430</wp:posOffset>
                </wp:positionV>
                <wp:extent cx="2638425" cy="2524125"/>
                <wp:effectExtent l="0" t="0" r="28575" b="2857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699" w:rsidRDefault="00516699" w:rsidP="00516699"/>
                          <w:p w:rsidR="001A0778" w:rsidRDefault="001A0778" w:rsidP="0091201A">
                            <w:pPr>
                              <w:pStyle w:val="Listenabsatz"/>
                              <w:ind w:left="284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</w:p>
                          <w:p w:rsidR="004954DE" w:rsidRPr="004954DE" w:rsidRDefault="004954DE" w:rsidP="00C52D3F">
                            <w:pPr>
                              <w:pStyle w:val="Listenabsatz"/>
                              <w:ind w:left="284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3" type="#_x0000_t202" style="position:absolute;left:0;text-align:left;margin-left:228.35pt;margin-top:420.9pt;width:207.75pt;height:19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">
                <v:textbox>
                  <w:txbxContent>
                    <w:p w:rsidR="00516699" w:rsidRDefault="00516699" w:rsidP="00516699"/>
                    <w:p w:rsidR="001A0778" w:rsidRDefault="001A0778" w:rsidP="0091201A">
                      <w:pPr>
                        <w:pStyle w:val="Listenabsatz"/>
                        <w:ind w:left="284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</w:p>
                    <w:p w:rsidR="004954DE" w:rsidRPr="004954DE" w:rsidRDefault="004954DE" w:rsidP="00C52D3F">
                      <w:pPr>
                        <w:pStyle w:val="Listenabsatz"/>
                        <w:ind w:left="284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6699" w:rsidRPr="0051669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5B5EA0" wp14:editId="0149EFC7">
                <wp:simplePos x="0" y="0"/>
                <wp:positionH relativeFrom="column">
                  <wp:posOffset>185420</wp:posOffset>
                </wp:positionH>
                <wp:positionV relativeFrom="paragraph">
                  <wp:posOffset>5345430</wp:posOffset>
                </wp:positionV>
                <wp:extent cx="2638425" cy="2524125"/>
                <wp:effectExtent l="0" t="0" r="28575" b="2857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699" w:rsidRDefault="00516699" w:rsidP="00516699"/>
                          <w:p w:rsidR="001A0778" w:rsidRDefault="001A0778" w:rsidP="001A0778">
                            <w:pPr>
                              <w:pStyle w:val="Listenabsatz"/>
                              <w:ind w:left="284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</w:p>
                          <w:p w:rsidR="004954DE" w:rsidRPr="004954DE" w:rsidRDefault="004954DE" w:rsidP="00C52D3F">
                            <w:pPr>
                              <w:pStyle w:val="Listenabsatz"/>
                              <w:ind w:left="284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4" type="#_x0000_t202" style="position:absolute;left:0;text-align:left;margin-left:14.6pt;margin-top:420.9pt;width:207.75pt;height:1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">
                <v:textbox>
                  <w:txbxContent>
                    <w:p w:rsidR="00516699" w:rsidRDefault="00516699" w:rsidP="00516699"/>
                    <w:p w:rsidR="001A0778" w:rsidRDefault="001A0778" w:rsidP="001A0778">
                      <w:pPr>
                        <w:pStyle w:val="Listenabsatz"/>
                        <w:ind w:left="284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</w:p>
                    <w:p w:rsidR="004954DE" w:rsidRPr="004954DE" w:rsidRDefault="004954DE" w:rsidP="00C52D3F">
                      <w:pPr>
                        <w:pStyle w:val="Listenabsatz"/>
                        <w:ind w:left="284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6699" w:rsidRPr="0051669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805BFE" wp14:editId="3355E9AE">
                <wp:simplePos x="0" y="0"/>
                <wp:positionH relativeFrom="column">
                  <wp:posOffset>2900045</wp:posOffset>
                </wp:positionH>
                <wp:positionV relativeFrom="paragraph">
                  <wp:posOffset>2668905</wp:posOffset>
                </wp:positionV>
                <wp:extent cx="2638425" cy="2524125"/>
                <wp:effectExtent l="0" t="0" r="28575" b="2857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699" w:rsidRDefault="00516699" w:rsidP="00516699"/>
                          <w:p w:rsidR="001A0778" w:rsidRPr="001A0778" w:rsidRDefault="001A0778" w:rsidP="001A0778">
                            <w:pPr>
                              <w:ind w:left="142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5" type="#_x0000_t202" style="position:absolute;left:0;text-align:left;margin-left:228.35pt;margin-top:210.15pt;width:207.75pt;height:19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">
                <v:textbox>
                  <w:txbxContent>
                    <w:p w:rsidR="00516699" w:rsidRDefault="00516699" w:rsidP="00516699"/>
                    <w:p w:rsidR="001A0778" w:rsidRPr="001A0778" w:rsidRDefault="001A0778" w:rsidP="001A0778">
                      <w:pPr>
                        <w:ind w:left="142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6699" w:rsidRPr="0051669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F2855B" wp14:editId="4FF29451">
                <wp:simplePos x="0" y="0"/>
                <wp:positionH relativeFrom="column">
                  <wp:posOffset>185420</wp:posOffset>
                </wp:positionH>
                <wp:positionV relativeFrom="paragraph">
                  <wp:posOffset>2668905</wp:posOffset>
                </wp:positionV>
                <wp:extent cx="2638425" cy="2524125"/>
                <wp:effectExtent l="0" t="0" r="28575" b="285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699" w:rsidRDefault="00516699" w:rsidP="00516699"/>
                          <w:p w:rsidR="001A0778" w:rsidRDefault="001A0778" w:rsidP="001A0778">
                            <w:pPr>
                              <w:pStyle w:val="Listenabsatz"/>
                              <w:ind w:left="284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</w:p>
                          <w:p w:rsidR="001A0778" w:rsidRPr="007E0007" w:rsidRDefault="001A0778" w:rsidP="00C52D3F">
                            <w:pPr>
                              <w:pStyle w:val="Listenabsatz"/>
                              <w:ind w:left="284"/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4.6pt;margin-top:210.15pt;width:207.75pt;height:1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">
                <v:textbox>
                  <w:txbxContent>
                    <w:p w:rsidR="00516699" w:rsidRDefault="00516699" w:rsidP="00516699"/>
                    <w:p w:rsidR="001A0778" w:rsidRDefault="001A0778" w:rsidP="001A0778">
                      <w:pPr>
                        <w:pStyle w:val="Listenabsatz"/>
                        <w:ind w:left="284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</w:p>
                    <w:p w:rsidR="001A0778" w:rsidRPr="007E0007" w:rsidRDefault="001A0778" w:rsidP="00C52D3F">
                      <w:pPr>
                        <w:pStyle w:val="Listenabsatz"/>
                        <w:ind w:left="284"/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6699" w:rsidRPr="005166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0B59E" wp14:editId="6FB43A73">
                <wp:simplePos x="0" y="0"/>
                <wp:positionH relativeFrom="column">
                  <wp:posOffset>185420</wp:posOffset>
                </wp:positionH>
                <wp:positionV relativeFrom="paragraph">
                  <wp:posOffset>1905</wp:posOffset>
                </wp:positionV>
                <wp:extent cx="2638425" cy="2524125"/>
                <wp:effectExtent l="0" t="0" r="28575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699" w:rsidRPr="00731543" w:rsidRDefault="00516699">
                            <w:pPr>
                              <w:rPr>
                                <w:rFonts w:ascii="Harrington" w:hAnsi="Harringto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4.6pt;margin-top:.15pt;width:207.75pt;height:1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">
                <v:textbox>
                  <w:txbxContent>
                    <w:p w:rsidR="00516699" w:rsidRPr="00731543" w:rsidRDefault="00516699">
                      <w:pPr>
                        <w:rPr>
                          <w:rFonts w:ascii="Harrington" w:hAnsi="Harringto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16699" w:rsidRPr="001B31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sations and Qualities">
    <w:panose1 w:val="00000000000000000000"/>
    <w:charset w:val="00"/>
    <w:family w:val="auto"/>
    <w:pitch w:val="variable"/>
    <w:sig w:usb0="80000027" w:usb1="4000004A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810pt;height:810pt;visibility:visible;mso-wrap-style:square" o:bullet="t">
        <v:imagedata r:id="rId1" o:title="" cropbottom="43654f" cropleft="43872f" cropright="-217f"/>
      </v:shape>
    </w:pict>
  </w:numPicBullet>
  <w:abstractNum w:abstractNumId="0">
    <w:nsid w:val="4F51285C"/>
    <w:multiLevelType w:val="hybridMultilevel"/>
    <w:tmpl w:val="4FC2242E"/>
    <w:lvl w:ilvl="0" w:tplc="6BE222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A21B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B649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AC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BE53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4CD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F23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9E3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02E0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3DD7487"/>
    <w:multiLevelType w:val="hybridMultilevel"/>
    <w:tmpl w:val="6C568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99"/>
    <w:rsid w:val="00033EB8"/>
    <w:rsid w:val="00142E61"/>
    <w:rsid w:val="001A0778"/>
    <w:rsid w:val="001B319B"/>
    <w:rsid w:val="003403C2"/>
    <w:rsid w:val="004954DE"/>
    <w:rsid w:val="00516699"/>
    <w:rsid w:val="00731543"/>
    <w:rsid w:val="007E0007"/>
    <w:rsid w:val="0091201A"/>
    <w:rsid w:val="009B62A1"/>
    <w:rsid w:val="00AE4E9A"/>
    <w:rsid w:val="00B44216"/>
    <w:rsid w:val="00C5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6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16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669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315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6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16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6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669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31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0B7D-E0CB-4ECA-B186-0461E162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 Weinrank</dc:creator>
  <cp:lastModifiedBy>Liza Weinrank</cp:lastModifiedBy>
  <cp:revision>2</cp:revision>
  <cp:lastPrinted>2019-06-06T09:53:00Z</cp:lastPrinted>
  <dcterms:created xsi:type="dcterms:W3CDTF">2019-06-06T10:00:00Z</dcterms:created>
  <dcterms:modified xsi:type="dcterms:W3CDTF">2019-06-06T10:00:00Z</dcterms:modified>
</cp:coreProperties>
</file>